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35" w:rsidRPr="009330DE" w:rsidRDefault="003A4135" w:rsidP="003A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135" w:rsidRDefault="007B6B9A" w:rsidP="003A4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выпускник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пускник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ов, не набравших мин количество баллов по ЕГЭ</w:t>
      </w:r>
    </w:p>
    <w:p w:rsidR="003A4135" w:rsidRDefault="003A4135" w:rsidP="003A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371" w:type="dxa"/>
        <w:jc w:val="center"/>
        <w:tblInd w:w="-3544" w:type="dxa"/>
        <w:tblLook w:val="04A0" w:firstRow="1" w:lastRow="0" w:firstColumn="1" w:lastColumn="0" w:noHBand="0" w:noVBand="1"/>
      </w:tblPr>
      <w:tblGrid>
        <w:gridCol w:w="532"/>
        <w:gridCol w:w="1948"/>
        <w:gridCol w:w="1306"/>
        <w:gridCol w:w="629"/>
        <w:gridCol w:w="1066"/>
        <w:gridCol w:w="671"/>
        <w:gridCol w:w="666"/>
        <w:gridCol w:w="643"/>
        <w:gridCol w:w="617"/>
        <w:gridCol w:w="617"/>
        <w:gridCol w:w="854"/>
        <w:gridCol w:w="646"/>
        <w:gridCol w:w="661"/>
        <w:gridCol w:w="854"/>
        <w:gridCol w:w="661"/>
      </w:tblGrid>
      <w:tr w:rsidR="0028727A" w:rsidRPr="006A3913" w:rsidTr="00270A25">
        <w:trPr>
          <w:cantSplit/>
          <w:trHeight w:val="2148"/>
          <w:jc w:val="center"/>
        </w:trPr>
        <w:tc>
          <w:tcPr>
            <w:tcW w:w="53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>№</w:t>
            </w:r>
            <w:r w:rsidRPr="006A39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6A391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3913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A3913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04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982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 w:rsidRPr="006A3913">
              <w:rPr>
                <w:rFonts w:ascii="Times New Roman" w:hAnsi="Times New Roman" w:cs="Times New Roman"/>
                <w:b/>
              </w:rPr>
              <w:t>сдававших</w:t>
            </w:r>
            <w:proofErr w:type="gramEnd"/>
            <w:r w:rsidRPr="006A3913">
              <w:rPr>
                <w:rFonts w:ascii="Times New Roman" w:hAnsi="Times New Roman" w:cs="Times New Roman"/>
                <w:b/>
              </w:rPr>
              <w:t xml:space="preserve"> по ОО</w:t>
            </w:r>
          </w:p>
        </w:tc>
        <w:tc>
          <w:tcPr>
            <w:tcW w:w="646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(46)</w:t>
            </w:r>
          </w:p>
        </w:tc>
        <w:tc>
          <w:tcPr>
            <w:tcW w:w="1066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база (36)</w:t>
            </w:r>
          </w:p>
        </w:tc>
        <w:tc>
          <w:tcPr>
            <w:tcW w:w="700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профиль(10)</w:t>
            </w:r>
          </w:p>
        </w:tc>
        <w:tc>
          <w:tcPr>
            <w:tcW w:w="693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 (3)</w:t>
            </w:r>
          </w:p>
        </w:tc>
        <w:tc>
          <w:tcPr>
            <w:tcW w:w="664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5)</w:t>
            </w:r>
          </w:p>
        </w:tc>
        <w:tc>
          <w:tcPr>
            <w:tcW w:w="632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 (4)</w:t>
            </w:r>
          </w:p>
        </w:tc>
        <w:tc>
          <w:tcPr>
            <w:tcW w:w="632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(6)</w:t>
            </w:r>
          </w:p>
        </w:tc>
        <w:tc>
          <w:tcPr>
            <w:tcW w:w="871" w:type="dxa"/>
            <w:textDirection w:val="btLr"/>
          </w:tcPr>
          <w:p w:rsidR="0028727A" w:rsidRPr="006A3913" w:rsidRDefault="0028727A" w:rsidP="00D11892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 (19)</w:t>
            </w:r>
          </w:p>
        </w:tc>
        <w:tc>
          <w:tcPr>
            <w:tcW w:w="668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(2)</w:t>
            </w:r>
          </w:p>
        </w:tc>
        <w:tc>
          <w:tcPr>
            <w:tcW w:w="687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 (4)</w:t>
            </w:r>
          </w:p>
        </w:tc>
        <w:tc>
          <w:tcPr>
            <w:tcW w:w="871" w:type="dxa"/>
            <w:textDirection w:val="btLr"/>
          </w:tcPr>
          <w:p w:rsidR="0028727A" w:rsidRPr="006A3913" w:rsidRDefault="0028727A" w:rsidP="00C6107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 (6)</w:t>
            </w:r>
          </w:p>
        </w:tc>
        <w:tc>
          <w:tcPr>
            <w:tcW w:w="687" w:type="dxa"/>
            <w:textDirection w:val="btLr"/>
          </w:tcPr>
          <w:p w:rsidR="0028727A" w:rsidRPr="006A3913" w:rsidRDefault="0028727A" w:rsidP="00875EE8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(7)</w:t>
            </w:r>
          </w:p>
        </w:tc>
      </w:tr>
      <w:tr w:rsidR="0028727A" w:rsidRPr="006A3913" w:rsidTr="00270A25">
        <w:trPr>
          <w:trHeight w:val="77"/>
          <w:jc w:val="center"/>
        </w:trPr>
        <w:tc>
          <w:tcPr>
            <w:tcW w:w="531" w:type="dxa"/>
          </w:tcPr>
          <w:p w:rsidR="0028727A" w:rsidRPr="006A3913" w:rsidRDefault="0028727A" w:rsidP="00C61075">
            <w:pPr>
              <w:pStyle w:val="a4"/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Ольга</w:t>
            </w:r>
          </w:p>
        </w:tc>
        <w:tc>
          <w:tcPr>
            <w:tcW w:w="982" w:type="dxa"/>
          </w:tcPr>
          <w:p w:rsidR="0028727A" w:rsidRPr="00E10EC8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</w:tcPr>
          <w:p w:rsidR="0028727A" w:rsidRPr="00967B6A" w:rsidRDefault="0028727A" w:rsidP="002946B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8727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</w:tcPr>
          <w:p w:rsidR="0028727A" w:rsidRPr="00967B6A" w:rsidRDefault="0028727A" w:rsidP="002946B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7A" w:rsidRPr="006A3913" w:rsidTr="00270A25">
        <w:trPr>
          <w:jc w:val="center"/>
        </w:trPr>
        <w:tc>
          <w:tcPr>
            <w:tcW w:w="531" w:type="dxa"/>
          </w:tcPr>
          <w:p w:rsidR="0028727A" w:rsidRPr="006A3913" w:rsidRDefault="0028727A" w:rsidP="00C61075">
            <w:pPr>
              <w:pStyle w:val="a4"/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Пермское»</w:t>
            </w:r>
          </w:p>
        </w:tc>
        <w:tc>
          <w:tcPr>
            <w:tcW w:w="982" w:type="dxa"/>
          </w:tcPr>
          <w:p w:rsidR="0028727A" w:rsidRPr="00E10EC8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27A" w:rsidRPr="006A3913" w:rsidTr="00270A25">
        <w:trPr>
          <w:jc w:val="center"/>
        </w:trPr>
        <w:tc>
          <w:tcPr>
            <w:tcW w:w="531" w:type="dxa"/>
          </w:tcPr>
          <w:p w:rsidR="0028727A" w:rsidRPr="006A3913" w:rsidRDefault="0028727A" w:rsidP="00C61075">
            <w:pPr>
              <w:pStyle w:val="a4"/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</w:rPr>
              <w:t>Милоград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2" w:type="dxa"/>
          </w:tcPr>
          <w:p w:rsidR="0028727A" w:rsidRPr="00E10EC8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28727A" w:rsidRDefault="0028727A">
            <w:r w:rsidRPr="00BF1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8727A" w:rsidRDefault="0028727A">
            <w:r w:rsidRPr="00BF1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8727A" w:rsidRDefault="0028727A">
            <w:r w:rsidRPr="00BF1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28727A" w:rsidRDefault="0028727A">
            <w:r w:rsidRPr="00BF1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</w:tcPr>
          <w:p w:rsidR="0028727A" w:rsidRDefault="0028727A">
            <w:r w:rsidRPr="00BF1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Default="0028727A">
            <w:r w:rsidRPr="00D4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28727A" w:rsidRDefault="0028727A">
            <w:r w:rsidRPr="00D4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27A" w:rsidRPr="006A3913" w:rsidTr="00270A25">
        <w:trPr>
          <w:jc w:val="center"/>
        </w:trPr>
        <w:tc>
          <w:tcPr>
            <w:tcW w:w="531" w:type="dxa"/>
          </w:tcPr>
          <w:p w:rsidR="0028727A" w:rsidRPr="006A3913" w:rsidRDefault="0028727A" w:rsidP="00C61075">
            <w:pPr>
              <w:pStyle w:val="a4"/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Моряк Рыболов»</w:t>
            </w:r>
          </w:p>
        </w:tc>
        <w:tc>
          <w:tcPr>
            <w:tcW w:w="982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28727A" w:rsidRDefault="0028727A">
            <w:r w:rsidRPr="00FB4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</w:tcPr>
          <w:p w:rsidR="0028727A" w:rsidRDefault="0028727A">
            <w:r w:rsidRPr="00FB4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8727A" w:rsidRDefault="0028727A">
            <w:r w:rsidRPr="00FB4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8727A" w:rsidRDefault="0028727A">
            <w:r w:rsidRPr="00FB4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28727A" w:rsidRDefault="0028727A">
            <w:r w:rsidRPr="00FB4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</w:tcPr>
          <w:p w:rsidR="0028727A" w:rsidRDefault="0028727A">
            <w:r w:rsidRPr="00FB4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Default="0028727A">
            <w:r w:rsidRPr="00FB4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28727A" w:rsidRDefault="0028727A">
            <w:r w:rsidRPr="00FB4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27A" w:rsidRPr="006A3913" w:rsidTr="00270A25">
        <w:trPr>
          <w:jc w:val="center"/>
        </w:trPr>
        <w:tc>
          <w:tcPr>
            <w:tcW w:w="531" w:type="dxa"/>
          </w:tcPr>
          <w:p w:rsidR="0028727A" w:rsidRPr="006A3913" w:rsidRDefault="0028727A" w:rsidP="00C61075">
            <w:pPr>
              <w:pStyle w:val="a4"/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Веселый Яр»</w:t>
            </w:r>
          </w:p>
        </w:tc>
        <w:tc>
          <w:tcPr>
            <w:tcW w:w="982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8727A" w:rsidRPr="006A3913" w:rsidRDefault="0028727A" w:rsidP="00DB1FB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,33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0" w:type="dxa"/>
          </w:tcPr>
          <w:p w:rsidR="0028727A" w:rsidRDefault="0028727A">
            <w:r w:rsidRPr="00ED7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28727A" w:rsidRDefault="0028727A">
            <w:r w:rsidRPr="00ED7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</w:tcPr>
          <w:p w:rsidR="0028727A" w:rsidRDefault="0028727A">
            <w:r w:rsidRPr="00ED7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8727A" w:rsidRDefault="0028727A">
            <w:r w:rsidRPr="00ED7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8727A" w:rsidRDefault="0028727A">
            <w:r w:rsidRPr="00ED7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28727A" w:rsidRDefault="0028727A">
            <w:r w:rsidRPr="00ED7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</w:tcPr>
          <w:p w:rsidR="0028727A" w:rsidRDefault="0028727A">
            <w:r w:rsidRPr="00ED7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Default="0028727A">
            <w:r w:rsidRPr="00ED7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28727A" w:rsidRDefault="0028727A">
            <w:r w:rsidRPr="00ED7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27A" w:rsidRPr="006A3913" w:rsidTr="00270A25">
        <w:trPr>
          <w:jc w:val="center"/>
        </w:trPr>
        <w:tc>
          <w:tcPr>
            <w:tcW w:w="531" w:type="dxa"/>
          </w:tcPr>
          <w:p w:rsidR="0028727A" w:rsidRPr="006A3913" w:rsidRDefault="0028727A" w:rsidP="00C61075">
            <w:pPr>
              <w:pStyle w:val="a4"/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Тимофеевка»</w:t>
            </w:r>
          </w:p>
        </w:tc>
        <w:tc>
          <w:tcPr>
            <w:tcW w:w="982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7A" w:rsidRPr="006A3913" w:rsidTr="00270A25">
        <w:trPr>
          <w:jc w:val="center"/>
        </w:trPr>
        <w:tc>
          <w:tcPr>
            <w:tcW w:w="531" w:type="dxa"/>
          </w:tcPr>
          <w:p w:rsidR="0028727A" w:rsidRPr="006A3913" w:rsidRDefault="0028727A" w:rsidP="00C61075">
            <w:pPr>
              <w:pStyle w:val="a4"/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</w:rPr>
              <w:t>Серафим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2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28727A" w:rsidRDefault="0028727A">
            <w:r w:rsidRPr="00E61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Default="0028727A">
            <w:r w:rsidRPr="00E61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28727A" w:rsidRDefault="0028727A">
            <w:r w:rsidRPr="00E61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28727A" w:rsidRDefault="0028727A">
            <w:r w:rsidRPr="00E61B24">
              <w:rPr>
                <w:rFonts w:ascii="Times New Roman" w:hAnsi="Times New Roman" w:cs="Times New Roman"/>
              </w:rPr>
              <w:t>-</w:t>
            </w:r>
          </w:p>
        </w:tc>
      </w:tr>
    </w:tbl>
    <w:p w:rsidR="008C60AB" w:rsidRDefault="008C60AB"/>
    <w:p w:rsidR="00271FA6" w:rsidRDefault="00271FA6"/>
    <w:p w:rsidR="00271FA6" w:rsidRDefault="00271FA6"/>
    <w:p w:rsidR="00271FA6" w:rsidRDefault="00271FA6"/>
    <w:p w:rsidR="00271FA6" w:rsidRDefault="00271FA6"/>
    <w:p w:rsidR="00271FA6" w:rsidRDefault="00271FA6"/>
    <w:p w:rsidR="00271FA6" w:rsidRDefault="00271FA6"/>
    <w:p w:rsidR="00271FA6" w:rsidRDefault="00271FA6" w:rsidP="00271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выпускников </w:t>
      </w:r>
      <w:r w:rsidR="00D1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классов, набравших мин количество баллов по ЕГЭ</w:t>
      </w:r>
    </w:p>
    <w:p w:rsidR="00271FA6" w:rsidRDefault="00271FA6" w:rsidP="0027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256" w:type="dxa"/>
        <w:jc w:val="center"/>
        <w:tblInd w:w="-3544" w:type="dxa"/>
        <w:tblLook w:val="04A0" w:firstRow="1" w:lastRow="0" w:firstColumn="1" w:lastColumn="0" w:noHBand="0" w:noVBand="1"/>
      </w:tblPr>
      <w:tblGrid>
        <w:gridCol w:w="531"/>
        <w:gridCol w:w="1596"/>
        <w:gridCol w:w="1306"/>
        <w:gridCol w:w="1011"/>
        <w:gridCol w:w="1066"/>
        <w:gridCol w:w="993"/>
        <w:gridCol w:w="901"/>
        <w:gridCol w:w="562"/>
        <w:gridCol w:w="562"/>
        <w:gridCol w:w="901"/>
        <w:gridCol w:w="901"/>
        <w:gridCol w:w="901"/>
        <w:gridCol w:w="562"/>
        <w:gridCol w:w="901"/>
        <w:gridCol w:w="562"/>
      </w:tblGrid>
      <w:tr w:rsidR="0028727A" w:rsidRPr="006A3913" w:rsidTr="002946BF">
        <w:trPr>
          <w:cantSplit/>
          <w:trHeight w:val="2102"/>
          <w:jc w:val="center"/>
        </w:trPr>
        <w:tc>
          <w:tcPr>
            <w:tcW w:w="53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>№</w:t>
            </w:r>
            <w:r w:rsidRPr="006A39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6A391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3913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A3913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59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30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 w:rsidRPr="006A3913">
              <w:rPr>
                <w:rFonts w:ascii="Times New Roman" w:hAnsi="Times New Roman" w:cs="Times New Roman"/>
                <w:b/>
              </w:rPr>
              <w:t>сдававших</w:t>
            </w:r>
            <w:proofErr w:type="gramEnd"/>
            <w:r w:rsidRPr="006A3913">
              <w:rPr>
                <w:rFonts w:ascii="Times New Roman" w:hAnsi="Times New Roman" w:cs="Times New Roman"/>
                <w:b/>
              </w:rPr>
              <w:t xml:space="preserve"> по ОО</w:t>
            </w:r>
          </w:p>
        </w:tc>
        <w:tc>
          <w:tcPr>
            <w:tcW w:w="1011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(46)</w:t>
            </w:r>
          </w:p>
        </w:tc>
        <w:tc>
          <w:tcPr>
            <w:tcW w:w="1066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база (36)</w:t>
            </w:r>
          </w:p>
        </w:tc>
        <w:tc>
          <w:tcPr>
            <w:tcW w:w="1103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профиль(10)</w:t>
            </w:r>
          </w:p>
        </w:tc>
        <w:tc>
          <w:tcPr>
            <w:tcW w:w="901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 (3)</w:t>
            </w:r>
          </w:p>
        </w:tc>
        <w:tc>
          <w:tcPr>
            <w:tcW w:w="562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5)</w:t>
            </w:r>
          </w:p>
        </w:tc>
        <w:tc>
          <w:tcPr>
            <w:tcW w:w="562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 (4)</w:t>
            </w:r>
          </w:p>
        </w:tc>
        <w:tc>
          <w:tcPr>
            <w:tcW w:w="901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(6)</w:t>
            </w:r>
          </w:p>
        </w:tc>
        <w:tc>
          <w:tcPr>
            <w:tcW w:w="901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 (19)</w:t>
            </w:r>
          </w:p>
        </w:tc>
        <w:tc>
          <w:tcPr>
            <w:tcW w:w="901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(2)</w:t>
            </w:r>
          </w:p>
        </w:tc>
        <w:tc>
          <w:tcPr>
            <w:tcW w:w="562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 (4)</w:t>
            </w:r>
          </w:p>
        </w:tc>
        <w:tc>
          <w:tcPr>
            <w:tcW w:w="791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 (6)</w:t>
            </w:r>
          </w:p>
        </w:tc>
        <w:tc>
          <w:tcPr>
            <w:tcW w:w="562" w:type="dxa"/>
            <w:textDirection w:val="btLr"/>
          </w:tcPr>
          <w:p w:rsidR="0028727A" w:rsidRPr="006A3913" w:rsidRDefault="0028727A" w:rsidP="00C93740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(7)</w:t>
            </w:r>
          </w:p>
        </w:tc>
      </w:tr>
      <w:tr w:rsidR="0028727A" w:rsidRPr="006A3913" w:rsidTr="002946BF">
        <w:trPr>
          <w:trHeight w:val="77"/>
          <w:jc w:val="center"/>
        </w:trPr>
        <w:tc>
          <w:tcPr>
            <w:tcW w:w="531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Ольга</w:t>
            </w:r>
          </w:p>
        </w:tc>
        <w:tc>
          <w:tcPr>
            <w:tcW w:w="1306" w:type="dxa"/>
          </w:tcPr>
          <w:p w:rsidR="0028727A" w:rsidRPr="00E10EC8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28727A" w:rsidRPr="00967B6A" w:rsidRDefault="0028727A" w:rsidP="00C9374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</w:tcPr>
          <w:p w:rsidR="0028727A" w:rsidRPr="00967B6A" w:rsidRDefault="0028727A" w:rsidP="0028727A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8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</w:tcPr>
          <w:p w:rsidR="0028727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7A" w:rsidRPr="006A3913" w:rsidTr="002946BF">
        <w:trPr>
          <w:jc w:val="center"/>
        </w:trPr>
        <w:tc>
          <w:tcPr>
            <w:tcW w:w="531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Пермское»</w:t>
            </w:r>
          </w:p>
        </w:tc>
        <w:tc>
          <w:tcPr>
            <w:tcW w:w="1306" w:type="dxa"/>
          </w:tcPr>
          <w:p w:rsidR="0028727A" w:rsidRPr="00E10EC8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:rsidR="0028727A" w:rsidRPr="006A3913" w:rsidRDefault="0028727A" w:rsidP="00DB1FB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</w:tcPr>
          <w:p w:rsidR="0028727A" w:rsidRPr="006A3913" w:rsidRDefault="0028727A" w:rsidP="00DB1FB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6,67</w:t>
            </w:r>
            <w:r w:rsidR="002946B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27A" w:rsidRPr="006A3913" w:rsidTr="002946BF">
        <w:trPr>
          <w:jc w:val="center"/>
        </w:trPr>
        <w:tc>
          <w:tcPr>
            <w:tcW w:w="531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</w:rPr>
              <w:t>Милоград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6" w:type="dxa"/>
          </w:tcPr>
          <w:p w:rsidR="0028727A" w:rsidRPr="00E10EC8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2" w:type="dxa"/>
          </w:tcPr>
          <w:p w:rsidR="0028727A" w:rsidRDefault="0028727A">
            <w:r w:rsidRPr="007325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7325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7325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>
              <w:rPr>
                <w:rFonts w:ascii="Times New Roman" w:hAnsi="Times New Roman" w:cs="Times New Roman"/>
              </w:rPr>
              <w:t>1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</w:tcPr>
          <w:p w:rsidR="0028727A" w:rsidRDefault="0028727A">
            <w:r w:rsidRPr="007325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7325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727A" w:rsidRDefault="0028727A">
            <w:r w:rsidRPr="007325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27A" w:rsidRPr="006A3913" w:rsidTr="002946BF">
        <w:trPr>
          <w:jc w:val="center"/>
        </w:trPr>
        <w:tc>
          <w:tcPr>
            <w:tcW w:w="531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Моряк Рыболов»</w:t>
            </w:r>
          </w:p>
        </w:tc>
        <w:tc>
          <w:tcPr>
            <w:tcW w:w="1306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</w:tcPr>
          <w:p w:rsidR="0028727A" w:rsidRDefault="0028727A">
            <w:r w:rsidRPr="00262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262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262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262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262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262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262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727A" w:rsidRDefault="0028727A">
            <w:r w:rsidRPr="00262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bookmarkStart w:id="0" w:name="_GoBack"/>
        <w:bookmarkEnd w:id="0"/>
      </w:tr>
      <w:tr w:rsidR="0028727A" w:rsidRPr="006A3913" w:rsidTr="002946BF">
        <w:trPr>
          <w:jc w:val="center"/>
        </w:trPr>
        <w:tc>
          <w:tcPr>
            <w:tcW w:w="531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Веселый Яр»</w:t>
            </w:r>
          </w:p>
        </w:tc>
        <w:tc>
          <w:tcPr>
            <w:tcW w:w="1306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3" w:type="dxa"/>
          </w:tcPr>
          <w:p w:rsidR="0028727A" w:rsidRDefault="0028727A">
            <w:r w:rsidRPr="0015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15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15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15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15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15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15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15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727A" w:rsidRDefault="0028727A">
            <w:r w:rsidRPr="0015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27A" w:rsidRPr="006A3913" w:rsidTr="002946BF">
        <w:trPr>
          <w:jc w:val="center"/>
        </w:trPr>
        <w:tc>
          <w:tcPr>
            <w:tcW w:w="531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Тимофеевка»</w:t>
            </w:r>
          </w:p>
        </w:tc>
        <w:tc>
          <w:tcPr>
            <w:tcW w:w="1306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8727A" w:rsidRDefault="0028727A">
            <w:r w:rsidRPr="00377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377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377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Default="0028727A">
            <w:r w:rsidRPr="00377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377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7A" w:rsidRPr="006A3913" w:rsidTr="002946BF">
        <w:trPr>
          <w:jc w:val="center"/>
        </w:trPr>
        <w:tc>
          <w:tcPr>
            <w:tcW w:w="531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</w:rPr>
              <w:t>Серафим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6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</w:tcPr>
          <w:p w:rsidR="0028727A" w:rsidRDefault="0028727A">
            <w:r w:rsidRPr="00BA5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BA5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727A" w:rsidRDefault="0028727A">
            <w:r w:rsidRPr="00BA5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28727A" w:rsidRDefault="0028727A">
            <w:r w:rsidRPr="00BA5486">
              <w:rPr>
                <w:rFonts w:ascii="Times New Roman" w:hAnsi="Times New Roman" w:cs="Times New Roman"/>
              </w:rPr>
              <w:t>-</w:t>
            </w:r>
          </w:p>
        </w:tc>
      </w:tr>
    </w:tbl>
    <w:p w:rsidR="00271FA6" w:rsidRDefault="00271FA6" w:rsidP="00271FA6"/>
    <w:p w:rsidR="00271FA6" w:rsidRDefault="00271FA6"/>
    <w:p w:rsidR="00271FA6" w:rsidRDefault="00271FA6"/>
    <w:p w:rsidR="00271FA6" w:rsidRDefault="00271FA6"/>
    <w:p w:rsidR="00271FA6" w:rsidRDefault="00271FA6"/>
    <w:p w:rsidR="00271FA6" w:rsidRDefault="00271FA6" w:rsidP="00271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выпускник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пускник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ов, набравших 60+  баллов по ЕГЭ</w:t>
      </w:r>
    </w:p>
    <w:p w:rsidR="00271FA6" w:rsidRDefault="00271FA6" w:rsidP="0027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80" w:type="dxa"/>
        <w:jc w:val="center"/>
        <w:tblInd w:w="-3544" w:type="dxa"/>
        <w:tblLook w:val="04A0" w:firstRow="1" w:lastRow="0" w:firstColumn="1" w:lastColumn="0" w:noHBand="0" w:noVBand="1"/>
      </w:tblPr>
      <w:tblGrid>
        <w:gridCol w:w="531"/>
        <w:gridCol w:w="1596"/>
        <w:gridCol w:w="1306"/>
        <w:gridCol w:w="1066"/>
        <w:gridCol w:w="883"/>
        <w:gridCol w:w="1066"/>
        <w:gridCol w:w="562"/>
        <w:gridCol w:w="562"/>
        <w:gridCol w:w="562"/>
        <w:gridCol w:w="791"/>
        <w:gridCol w:w="1066"/>
        <w:gridCol w:w="562"/>
        <w:gridCol w:w="562"/>
        <w:gridCol w:w="562"/>
        <w:gridCol w:w="562"/>
      </w:tblGrid>
      <w:tr w:rsidR="00CE1594" w:rsidRPr="006A3913" w:rsidTr="00C6271D">
        <w:trPr>
          <w:cantSplit/>
          <w:trHeight w:val="2308"/>
          <w:jc w:val="center"/>
        </w:trPr>
        <w:tc>
          <w:tcPr>
            <w:tcW w:w="535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>№</w:t>
            </w:r>
            <w:r w:rsidRPr="006A39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6A391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3913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A3913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76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306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 w:rsidRPr="006A3913">
              <w:rPr>
                <w:rFonts w:ascii="Times New Roman" w:hAnsi="Times New Roman" w:cs="Times New Roman"/>
                <w:b/>
              </w:rPr>
              <w:t>сдававших</w:t>
            </w:r>
            <w:proofErr w:type="gramEnd"/>
            <w:r w:rsidRPr="006A3913">
              <w:rPr>
                <w:rFonts w:ascii="Times New Roman" w:hAnsi="Times New Roman" w:cs="Times New Roman"/>
                <w:b/>
              </w:rPr>
              <w:t xml:space="preserve"> по ОО</w:t>
            </w:r>
          </w:p>
        </w:tc>
        <w:tc>
          <w:tcPr>
            <w:tcW w:w="678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(46)</w:t>
            </w:r>
          </w:p>
        </w:tc>
        <w:tc>
          <w:tcPr>
            <w:tcW w:w="785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база (36)</w:t>
            </w:r>
          </w:p>
        </w:tc>
        <w:tc>
          <w:tcPr>
            <w:tcW w:w="753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профиль(10)</w:t>
            </w:r>
          </w:p>
        </w:tc>
        <w:tc>
          <w:tcPr>
            <w:tcW w:w="744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 (3)</w:t>
            </w:r>
          </w:p>
        </w:tc>
        <w:tc>
          <w:tcPr>
            <w:tcW w:w="703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5)</w:t>
            </w:r>
          </w:p>
        </w:tc>
        <w:tc>
          <w:tcPr>
            <w:tcW w:w="658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 (4)</w:t>
            </w:r>
          </w:p>
        </w:tc>
        <w:tc>
          <w:tcPr>
            <w:tcW w:w="693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(6)</w:t>
            </w:r>
          </w:p>
        </w:tc>
        <w:tc>
          <w:tcPr>
            <w:tcW w:w="707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 (19)</w:t>
            </w:r>
          </w:p>
        </w:tc>
        <w:tc>
          <w:tcPr>
            <w:tcW w:w="709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(2)</w:t>
            </w:r>
          </w:p>
        </w:tc>
        <w:tc>
          <w:tcPr>
            <w:tcW w:w="735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 (4)</w:t>
            </w:r>
          </w:p>
        </w:tc>
        <w:tc>
          <w:tcPr>
            <w:tcW w:w="680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 (6)</w:t>
            </w:r>
          </w:p>
        </w:tc>
        <w:tc>
          <w:tcPr>
            <w:tcW w:w="731" w:type="dxa"/>
            <w:textDirection w:val="btLr"/>
          </w:tcPr>
          <w:p w:rsidR="0028727A" w:rsidRPr="006A3913" w:rsidRDefault="0028727A" w:rsidP="00BB136B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(7)</w:t>
            </w:r>
          </w:p>
        </w:tc>
      </w:tr>
      <w:tr w:rsidR="00CE1594" w:rsidRPr="006A3913" w:rsidTr="0028727A">
        <w:trPr>
          <w:trHeight w:val="77"/>
          <w:jc w:val="center"/>
        </w:trPr>
        <w:tc>
          <w:tcPr>
            <w:tcW w:w="535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3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Ольга</w:t>
            </w:r>
          </w:p>
        </w:tc>
        <w:tc>
          <w:tcPr>
            <w:tcW w:w="1306" w:type="dxa"/>
          </w:tcPr>
          <w:p w:rsidR="0028727A" w:rsidRPr="00E10EC8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8" w:type="dxa"/>
          </w:tcPr>
          <w:p w:rsidR="0028727A" w:rsidRPr="006A3913" w:rsidRDefault="0028727A" w:rsidP="00C6271D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6271D">
              <w:rPr>
                <w:rFonts w:ascii="Times New Roman" w:hAnsi="Times New Roman" w:cs="Times New Roman"/>
              </w:rPr>
              <w:t>/30,77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5" w:type="dxa"/>
          </w:tcPr>
          <w:p w:rsidR="0028727A" w:rsidRPr="006A3913" w:rsidRDefault="0028727A" w:rsidP="00C6271D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6271D">
              <w:rPr>
                <w:rFonts w:ascii="Times New Roman" w:hAnsi="Times New Roman" w:cs="Times New Roman"/>
              </w:rPr>
              <w:t>/4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3" w:type="dxa"/>
          </w:tcPr>
          <w:p w:rsidR="0028727A" w:rsidRPr="006A3913" w:rsidRDefault="0028727A" w:rsidP="00C6271D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71D">
              <w:rPr>
                <w:rFonts w:ascii="Times New Roman" w:hAnsi="Times New Roman" w:cs="Times New Roman"/>
              </w:rPr>
              <w:t>/1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4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28727A" w:rsidRPr="00967B6A" w:rsidRDefault="0028727A" w:rsidP="00C6271D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71D">
              <w:rPr>
                <w:rFonts w:ascii="Times New Roman" w:hAnsi="Times New Roman" w:cs="Times New Roman"/>
              </w:rPr>
              <w:t>/25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7" w:type="dxa"/>
          </w:tcPr>
          <w:p w:rsidR="00C6271D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271D">
              <w:rPr>
                <w:rFonts w:ascii="Times New Roman" w:hAnsi="Times New Roman" w:cs="Times New Roman"/>
              </w:rPr>
              <w:t>/26,67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  <w:p w:rsidR="0028727A" w:rsidRPr="00967B6A" w:rsidRDefault="0028727A" w:rsidP="00C6271D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727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594" w:rsidRPr="006A3913" w:rsidTr="0028727A">
        <w:trPr>
          <w:jc w:val="center"/>
        </w:trPr>
        <w:tc>
          <w:tcPr>
            <w:tcW w:w="535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3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Пермское»</w:t>
            </w:r>
          </w:p>
        </w:tc>
        <w:tc>
          <w:tcPr>
            <w:tcW w:w="1306" w:type="dxa"/>
          </w:tcPr>
          <w:p w:rsidR="0028727A" w:rsidRPr="00E10EC8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71D">
              <w:rPr>
                <w:rFonts w:ascii="Times New Roman" w:hAnsi="Times New Roman" w:cs="Times New Roman"/>
              </w:rPr>
              <w:t>/33,33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5" w:type="dxa"/>
          </w:tcPr>
          <w:p w:rsidR="0028727A" w:rsidRPr="006A3913" w:rsidRDefault="0028727A" w:rsidP="00CE1594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1594">
              <w:rPr>
                <w:rFonts w:ascii="Times New Roman" w:hAnsi="Times New Roman" w:cs="Times New Roman"/>
              </w:rPr>
              <w:t>/5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3" w:type="dxa"/>
          </w:tcPr>
          <w:p w:rsidR="0028727A" w:rsidRPr="006A3913" w:rsidRDefault="0028727A" w:rsidP="00CE1594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71D">
              <w:rPr>
                <w:rFonts w:ascii="Times New Roman" w:hAnsi="Times New Roman" w:cs="Times New Roman"/>
              </w:rPr>
              <w:t>/</w:t>
            </w:r>
            <w:r w:rsidR="00CE1594">
              <w:rPr>
                <w:rFonts w:ascii="Times New Roman" w:hAnsi="Times New Roman" w:cs="Times New Roman"/>
              </w:rPr>
              <w:t>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4" w:type="dxa"/>
          </w:tcPr>
          <w:p w:rsidR="0028727A" w:rsidRDefault="0028727A">
            <w:r w:rsidRPr="000874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28727A" w:rsidRDefault="0028727A">
            <w:r w:rsidRPr="000874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28727A" w:rsidRDefault="0028727A">
            <w:r w:rsidRPr="000874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28727A" w:rsidRDefault="0028727A">
            <w:r w:rsidRPr="000874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</w:tcPr>
          <w:p w:rsidR="0028727A" w:rsidRDefault="0028727A">
            <w:r w:rsidRPr="000874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8727A" w:rsidRDefault="0028727A">
            <w:r w:rsidRPr="000874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594" w:rsidRPr="006A3913" w:rsidTr="0028727A">
        <w:trPr>
          <w:jc w:val="center"/>
        </w:trPr>
        <w:tc>
          <w:tcPr>
            <w:tcW w:w="535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3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</w:rPr>
              <w:t>Милоград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6" w:type="dxa"/>
          </w:tcPr>
          <w:p w:rsidR="0028727A" w:rsidRPr="00E10EC8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dxa"/>
          </w:tcPr>
          <w:p w:rsidR="0028727A" w:rsidRDefault="0028727A">
            <w:r w:rsidRPr="001E70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28727A" w:rsidRDefault="0028727A">
            <w:r w:rsidRPr="001E70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28727A" w:rsidRDefault="0028727A">
            <w:r w:rsidRPr="001E70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</w:tcPr>
          <w:p w:rsidR="0028727A" w:rsidRDefault="0028727A">
            <w:r w:rsidRPr="001E70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8727A" w:rsidRDefault="0028727A">
            <w:r w:rsidRPr="001E70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8727A" w:rsidRDefault="0028727A">
            <w:r w:rsidRPr="00BC4B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8727A" w:rsidRDefault="0028727A">
            <w:r w:rsidRPr="00BC4B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594" w:rsidRPr="006A3913" w:rsidTr="0028727A">
        <w:trPr>
          <w:jc w:val="center"/>
        </w:trPr>
        <w:tc>
          <w:tcPr>
            <w:tcW w:w="535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3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Моряк Рыболов»</w:t>
            </w:r>
          </w:p>
        </w:tc>
        <w:tc>
          <w:tcPr>
            <w:tcW w:w="1306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1594">
              <w:rPr>
                <w:rFonts w:ascii="Times New Roman" w:hAnsi="Times New Roman" w:cs="Times New Roman"/>
              </w:rPr>
              <w:t>/33,33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5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1594">
              <w:rPr>
                <w:rFonts w:ascii="Times New Roman" w:hAnsi="Times New Roman" w:cs="Times New Roman"/>
              </w:rPr>
              <w:t>/33,33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4" w:type="dxa"/>
          </w:tcPr>
          <w:p w:rsidR="0028727A" w:rsidRDefault="0028727A">
            <w:r w:rsidRPr="00B14A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28727A" w:rsidRDefault="0028727A">
            <w:r w:rsidRPr="00B14A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28727A" w:rsidRDefault="0028727A">
            <w:r w:rsidRPr="00B14A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28727A" w:rsidRDefault="0028727A">
            <w:r w:rsidRPr="00B14A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</w:tcPr>
          <w:p w:rsidR="0028727A" w:rsidRDefault="0028727A">
            <w:r w:rsidRPr="00B14A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8727A" w:rsidRDefault="0028727A">
            <w:r w:rsidRPr="00B14A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8727A" w:rsidRDefault="0028727A">
            <w:r w:rsidRPr="00B14A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8727A" w:rsidRDefault="0028727A">
            <w:r w:rsidRPr="00B14A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594" w:rsidRPr="006A3913" w:rsidTr="0028727A">
        <w:trPr>
          <w:jc w:val="center"/>
        </w:trPr>
        <w:tc>
          <w:tcPr>
            <w:tcW w:w="535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3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Веселый Яр»</w:t>
            </w:r>
          </w:p>
        </w:tc>
        <w:tc>
          <w:tcPr>
            <w:tcW w:w="1306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</w:tcPr>
          <w:p w:rsidR="0028727A" w:rsidRDefault="0028727A">
            <w:r w:rsidRPr="006E2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</w:tcPr>
          <w:p w:rsidR="0028727A" w:rsidRDefault="0028727A">
            <w:r w:rsidRPr="006E2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28727A" w:rsidRDefault="0028727A">
            <w:r w:rsidRPr="006E2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28727A" w:rsidRDefault="0028727A">
            <w:r w:rsidRPr="006E2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28727A" w:rsidRDefault="0028727A">
            <w:r w:rsidRPr="006E2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</w:tcPr>
          <w:p w:rsidR="0028727A" w:rsidRDefault="0028727A">
            <w:r w:rsidRPr="006E2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8727A" w:rsidRDefault="0028727A">
            <w:r w:rsidRPr="006E2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8727A" w:rsidRDefault="0028727A">
            <w:r w:rsidRPr="006E2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8727A" w:rsidRDefault="0028727A">
            <w:r w:rsidRPr="006E2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594" w:rsidRPr="006A3913" w:rsidTr="0028727A">
        <w:trPr>
          <w:jc w:val="center"/>
        </w:trPr>
        <w:tc>
          <w:tcPr>
            <w:tcW w:w="535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3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Тимофеевка»</w:t>
            </w:r>
          </w:p>
        </w:tc>
        <w:tc>
          <w:tcPr>
            <w:tcW w:w="1306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1594">
              <w:rPr>
                <w:rFonts w:ascii="Times New Roman" w:hAnsi="Times New Roman" w:cs="Times New Roman"/>
              </w:rPr>
              <w:t>/66,67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5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1594">
              <w:rPr>
                <w:rFonts w:ascii="Times New Roman" w:hAnsi="Times New Roman" w:cs="Times New Roman"/>
              </w:rPr>
              <w:t>/5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1594">
              <w:rPr>
                <w:rFonts w:ascii="Times New Roman" w:hAnsi="Times New Roman" w:cs="Times New Roman"/>
              </w:rPr>
              <w:t>/10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4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28727A" w:rsidRDefault="0028727A">
            <w:r w:rsidRPr="00F81F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28727A" w:rsidRDefault="0028727A">
            <w:r w:rsidRPr="00F81F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</w:tcPr>
          <w:p w:rsidR="0028727A" w:rsidRDefault="0028727A">
            <w:r w:rsidRPr="00F81F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8727A" w:rsidRDefault="0028727A">
            <w:r w:rsidRPr="00F81F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594" w:rsidRPr="006A3913" w:rsidTr="0028727A">
        <w:trPr>
          <w:jc w:val="center"/>
        </w:trPr>
        <w:tc>
          <w:tcPr>
            <w:tcW w:w="535" w:type="dxa"/>
          </w:tcPr>
          <w:p w:rsidR="0028727A" w:rsidRPr="006A3913" w:rsidRDefault="0028727A" w:rsidP="00271FA6">
            <w:pPr>
              <w:pStyle w:val="a4"/>
              <w:numPr>
                <w:ilvl w:val="0"/>
                <w:numId w:val="3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28727A" w:rsidRPr="006A3913" w:rsidRDefault="0028727A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</w:rPr>
              <w:t>Серафим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6" w:type="dxa"/>
          </w:tcPr>
          <w:p w:rsidR="0028727A" w:rsidRPr="003A4135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1594">
              <w:rPr>
                <w:rFonts w:ascii="Times New Roman" w:hAnsi="Times New Roman" w:cs="Times New Roman"/>
              </w:rPr>
              <w:t>/66,67</w:t>
            </w:r>
          </w:p>
        </w:tc>
        <w:tc>
          <w:tcPr>
            <w:tcW w:w="753" w:type="dxa"/>
          </w:tcPr>
          <w:p w:rsidR="0028727A" w:rsidRPr="006A3913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</w:tcPr>
          <w:p w:rsidR="0028727A" w:rsidRDefault="0028727A">
            <w:r w:rsidRPr="007C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28727A" w:rsidRDefault="0028727A">
            <w:r w:rsidRPr="007C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1594">
              <w:rPr>
                <w:rFonts w:ascii="Times New Roman" w:hAnsi="Times New Roman" w:cs="Times New Roman"/>
              </w:rPr>
              <w:t>/50</w:t>
            </w:r>
            <w:r w:rsidR="002946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7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8727A" w:rsidRDefault="0028727A">
            <w:r w:rsidRPr="00782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8727A" w:rsidRDefault="0028727A">
            <w:r w:rsidRPr="00782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8727A" w:rsidRDefault="0028727A">
            <w:r w:rsidRPr="00782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8727A" w:rsidRPr="00967B6A" w:rsidRDefault="0028727A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1FA6" w:rsidRDefault="00271FA6" w:rsidP="00271FA6"/>
    <w:p w:rsidR="00271FA6" w:rsidRDefault="00271FA6"/>
    <w:p w:rsidR="00271FA6" w:rsidRDefault="00271FA6"/>
    <w:p w:rsidR="00271FA6" w:rsidRDefault="00271FA6"/>
    <w:p w:rsidR="00271FA6" w:rsidRDefault="00271FA6"/>
    <w:p w:rsidR="00271FA6" w:rsidRDefault="00271FA6" w:rsidP="00271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выпускник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пускник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ов, набравших 80+   баллов по ЕГЭ</w:t>
      </w:r>
    </w:p>
    <w:p w:rsidR="00271FA6" w:rsidRDefault="00271FA6" w:rsidP="0027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013" w:type="dxa"/>
        <w:jc w:val="center"/>
        <w:tblInd w:w="-3544" w:type="dxa"/>
        <w:tblLook w:val="04A0" w:firstRow="1" w:lastRow="0" w:firstColumn="1" w:lastColumn="0" w:noHBand="0" w:noVBand="1"/>
      </w:tblPr>
      <w:tblGrid>
        <w:gridCol w:w="531"/>
        <w:gridCol w:w="1628"/>
        <w:gridCol w:w="1306"/>
        <w:gridCol w:w="1597"/>
        <w:gridCol w:w="1066"/>
        <w:gridCol w:w="1157"/>
        <w:gridCol w:w="596"/>
        <w:gridCol w:w="588"/>
        <w:gridCol w:w="580"/>
        <w:gridCol w:w="580"/>
        <w:gridCol w:w="956"/>
        <w:gridCol w:w="590"/>
        <w:gridCol w:w="595"/>
        <w:gridCol w:w="584"/>
        <w:gridCol w:w="659"/>
      </w:tblGrid>
      <w:tr w:rsidR="00270A25" w:rsidRPr="006A3913" w:rsidTr="00270A25">
        <w:trPr>
          <w:cantSplit/>
          <w:trHeight w:val="2308"/>
          <w:jc w:val="center"/>
        </w:trPr>
        <w:tc>
          <w:tcPr>
            <w:tcW w:w="533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>№</w:t>
            </w:r>
            <w:r w:rsidRPr="006A39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6A391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3913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A3913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662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306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3913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 w:rsidRPr="006A3913">
              <w:rPr>
                <w:rFonts w:ascii="Times New Roman" w:hAnsi="Times New Roman" w:cs="Times New Roman"/>
                <w:b/>
              </w:rPr>
              <w:t>сдававших</w:t>
            </w:r>
            <w:proofErr w:type="gramEnd"/>
            <w:r w:rsidRPr="006A3913">
              <w:rPr>
                <w:rFonts w:ascii="Times New Roman" w:hAnsi="Times New Roman" w:cs="Times New Roman"/>
                <w:b/>
              </w:rPr>
              <w:t xml:space="preserve"> по ОО</w:t>
            </w:r>
          </w:p>
        </w:tc>
        <w:tc>
          <w:tcPr>
            <w:tcW w:w="1597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(46)</w:t>
            </w:r>
          </w:p>
        </w:tc>
        <w:tc>
          <w:tcPr>
            <w:tcW w:w="1066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база (36)</w:t>
            </w:r>
          </w:p>
        </w:tc>
        <w:tc>
          <w:tcPr>
            <w:tcW w:w="1157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профиль(10)</w:t>
            </w:r>
          </w:p>
        </w:tc>
        <w:tc>
          <w:tcPr>
            <w:tcW w:w="633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 (3)</w:t>
            </w:r>
          </w:p>
        </w:tc>
        <w:tc>
          <w:tcPr>
            <w:tcW w:w="617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5)</w:t>
            </w:r>
          </w:p>
        </w:tc>
        <w:tc>
          <w:tcPr>
            <w:tcW w:w="600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 (4)</w:t>
            </w:r>
          </w:p>
        </w:tc>
        <w:tc>
          <w:tcPr>
            <w:tcW w:w="600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(6)</w:t>
            </w:r>
          </w:p>
        </w:tc>
        <w:tc>
          <w:tcPr>
            <w:tcW w:w="620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 (19)</w:t>
            </w:r>
          </w:p>
        </w:tc>
        <w:tc>
          <w:tcPr>
            <w:tcW w:w="620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(2)</w:t>
            </w:r>
          </w:p>
        </w:tc>
        <w:tc>
          <w:tcPr>
            <w:tcW w:w="630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 (4)</w:t>
            </w:r>
          </w:p>
        </w:tc>
        <w:tc>
          <w:tcPr>
            <w:tcW w:w="608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 (6)</w:t>
            </w:r>
          </w:p>
        </w:tc>
        <w:tc>
          <w:tcPr>
            <w:tcW w:w="764" w:type="dxa"/>
            <w:textDirection w:val="btLr"/>
          </w:tcPr>
          <w:p w:rsidR="00270A25" w:rsidRPr="006A3913" w:rsidRDefault="00270A25" w:rsidP="008F2909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(7)</w:t>
            </w:r>
          </w:p>
        </w:tc>
      </w:tr>
      <w:tr w:rsidR="00270A25" w:rsidRPr="006A3913" w:rsidTr="00270A25">
        <w:trPr>
          <w:trHeight w:val="77"/>
          <w:jc w:val="center"/>
        </w:trPr>
        <w:tc>
          <w:tcPr>
            <w:tcW w:w="533" w:type="dxa"/>
          </w:tcPr>
          <w:p w:rsidR="00270A25" w:rsidRPr="006A3913" w:rsidRDefault="00270A25" w:rsidP="00271FA6">
            <w:pPr>
              <w:pStyle w:val="a4"/>
              <w:numPr>
                <w:ilvl w:val="0"/>
                <w:numId w:val="4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270A25" w:rsidRPr="006A3913" w:rsidRDefault="00270A25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Ольга</w:t>
            </w:r>
          </w:p>
        </w:tc>
        <w:tc>
          <w:tcPr>
            <w:tcW w:w="1306" w:type="dxa"/>
          </w:tcPr>
          <w:p w:rsidR="00270A25" w:rsidRPr="00E10EC8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81,91)/7,69%</w:t>
            </w:r>
          </w:p>
        </w:tc>
        <w:tc>
          <w:tcPr>
            <w:tcW w:w="1066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,78%</w:t>
            </w:r>
          </w:p>
        </w:tc>
        <w:tc>
          <w:tcPr>
            <w:tcW w:w="115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78)/10%</w:t>
            </w:r>
          </w:p>
        </w:tc>
        <w:tc>
          <w:tcPr>
            <w:tcW w:w="633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,26%</w:t>
            </w:r>
          </w:p>
        </w:tc>
        <w:tc>
          <w:tcPr>
            <w:tcW w:w="620" w:type="dxa"/>
          </w:tcPr>
          <w:p w:rsidR="00270A25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A25" w:rsidRPr="006A3913" w:rsidTr="00270A25">
        <w:trPr>
          <w:jc w:val="center"/>
        </w:trPr>
        <w:tc>
          <w:tcPr>
            <w:tcW w:w="533" w:type="dxa"/>
          </w:tcPr>
          <w:p w:rsidR="00270A25" w:rsidRPr="006A3913" w:rsidRDefault="00270A25" w:rsidP="00271FA6">
            <w:pPr>
              <w:pStyle w:val="a4"/>
              <w:numPr>
                <w:ilvl w:val="0"/>
                <w:numId w:val="4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270A25" w:rsidRPr="006A3913" w:rsidRDefault="00270A25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Пермское»</w:t>
            </w:r>
          </w:p>
        </w:tc>
        <w:tc>
          <w:tcPr>
            <w:tcW w:w="1306" w:type="dxa"/>
          </w:tcPr>
          <w:p w:rsidR="00270A25" w:rsidRPr="00E10EC8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A25" w:rsidRPr="006A3913" w:rsidTr="00270A25">
        <w:trPr>
          <w:jc w:val="center"/>
        </w:trPr>
        <w:tc>
          <w:tcPr>
            <w:tcW w:w="533" w:type="dxa"/>
          </w:tcPr>
          <w:p w:rsidR="00270A25" w:rsidRPr="006A3913" w:rsidRDefault="00270A25" w:rsidP="00271FA6">
            <w:pPr>
              <w:pStyle w:val="a4"/>
              <w:numPr>
                <w:ilvl w:val="0"/>
                <w:numId w:val="4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270A25" w:rsidRPr="006A3913" w:rsidRDefault="00270A25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</w:rPr>
              <w:t>Милоград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6" w:type="dxa"/>
          </w:tcPr>
          <w:p w:rsidR="00270A25" w:rsidRPr="00E10EC8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" w:type="dxa"/>
          </w:tcPr>
          <w:p w:rsidR="00270A25" w:rsidRDefault="00270A25">
            <w:r w:rsidRPr="00515E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</w:tcPr>
          <w:p w:rsidR="00270A25" w:rsidRDefault="00270A25">
            <w:r w:rsidRPr="00515E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</w:tcPr>
          <w:p w:rsidR="00270A25" w:rsidRDefault="00270A25">
            <w:r w:rsidRPr="00515E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270A25" w:rsidRDefault="00270A25">
            <w:r w:rsidRPr="00515E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270A25" w:rsidRDefault="00270A25">
            <w:r w:rsidRPr="00515E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70A25" w:rsidRDefault="00270A25">
            <w:r w:rsidRPr="00515E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70A25" w:rsidRDefault="00270A25">
            <w:r w:rsidRPr="00515E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A25" w:rsidRPr="006A3913" w:rsidTr="00270A25">
        <w:trPr>
          <w:jc w:val="center"/>
        </w:trPr>
        <w:tc>
          <w:tcPr>
            <w:tcW w:w="533" w:type="dxa"/>
          </w:tcPr>
          <w:p w:rsidR="00270A25" w:rsidRPr="006A3913" w:rsidRDefault="00270A25" w:rsidP="00271FA6">
            <w:pPr>
              <w:pStyle w:val="a4"/>
              <w:numPr>
                <w:ilvl w:val="0"/>
                <w:numId w:val="4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270A25" w:rsidRPr="006A3913" w:rsidRDefault="00270A25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Моряк Рыболов»</w:t>
            </w:r>
          </w:p>
        </w:tc>
        <w:tc>
          <w:tcPr>
            <w:tcW w:w="1306" w:type="dxa"/>
          </w:tcPr>
          <w:p w:rsidR="00270A25" w:rsidRPr="003A4135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,56%</w:t>
            </w:r>
          </w:p>
        </w:tc>
        <w:tc>
          <w:tcPr>
            <w:tcW w:w="115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</w:tcPr>
          <w:p w:rsidR="00270A25" w:rsidRDefault="00270A25">
            <w:r w:rsidRPr="00C32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270A25" w:rsidRDefault="00270A25">
            <w:r w:rsidRPr="00C32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</w:tcPr>
          <w:p w:rsidR="00270A25" w:rsidRDefault="00270A25">
            <w:r w:rsidRPr="00C32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</w:tcPr>
          <w:p w:rsidR="00270A25" w:rsidRDefault="00270A25">
            <w:r w:rsidRPr="00C32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270A25" w:rsidRDefault="00270A25">
            <w:r w:rsidRPr="00C32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270A25" w:rsidRDefault="00270A25">
            <w:r w:rsidRPr="00C32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70A25" w:rsidRDefault="00270A25">
            <w:r w:rsidRPr="00C32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70A25" w:rsidRDefault="00270A25">
            <w:r w:rsidRPr="00C32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A25" w:rsidRPr="006A3913" w:rsidTr="00270A25">
        <w:trPr>
          <w:jc w:val="center"/>
        </w:trPr>
        <w:tc>
          <w:tcPr>
            <w:tcW w:w="533" w:type="dxa"/>
          </w:tcPr>
          <w:p w:rsidR="00270A25" w:rsidRPr="006A3913" w:rsidRDefault="00270A25" w:rsidP="00271FA6">
            <w:pPr>
              <w:pStyle w:val="a4"/>
              <w:numPr>
                <w:ilvl w:val="0"/>
                <w:numId w:val="4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270A25" w:rsidRPr="006A3913" w:rsidRDefault="00270A25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Веселый Яр»</w:t>
            </w:r>
          </w:p>
        </w:tc>
        <w:tc>
          <w:tcPr>
            <w:tcW w:w="1306" w:type="dxa"/>
          </w:tcPr>
          <w:p w:rsidR="00270A25" w:rsidRPr="003A4135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:rsidR="00270A25" w:rsidRDefault="00270A25">
            <w:r w:rsidRPr="00956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" w:type="dxa"/>
          </w:tcPr>
          <w:p w:rsidR="00270A25" w:rsidRDefault="00270A25">
            <w:r w:rsidRPr="00956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270A25" w:rsidRDefault="00270A25">
            <w:r w:rsidRPr="00956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</w:tcPr>
          <w:p w:rsidR="00270A25" w:rsidRDefault="00270A25">
            <w:r w:rsidRPr="00956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</w:tcPr>
          <w:p w:rsidR="00270A25" w:rsidRDefault="00270A25">
            <w:r w:rsidRPr="00956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270A25" w:rsidRDefault="00270A25">
            <w:r w:rsidRPr="00956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270A25" w:rsidRDefault="00270A25">
            <w:r w:rsidRPr="00956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70A25" w:rsidRDefault="00270A25">
            <w:r w:rsidRPr="00956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70A25" w:rsidRDefault="00270A25">
            <w:r w:rsidRPr="00956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A25" w:rsidRPr="006A3913" w:rsidTr="00270A25">
        <w:trPr>
          <w:jc w:val="center"/>
        </w:trPr>
        <w:tc>
          <w:tcPr>
            <w:tcW w:w="533" w:type="dxa"/>
          </w:tcPr>
          <w:p w:rsidR="00270A25" w:rsidRPr="006A3913" w:rsidRDefault="00270A25" w:rsidP="00271FA6">
            <w:pPr>
              <w:pStyle w:val="a4"/>
              <w:numPr>
                <w:ilvl w:val="0"/>
                <w:numId w:val="4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270A25" w:rsidRPr="006A3913" w:rsidRDefault="00270A25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Тимофеевка»</w:t>
            </w:r>
          </w:p>
        </w:tc>
        <w:tc>
          <w:tcPr>
            <w:tcW w:w="1306" w:type="dxa"/>
          </w:tcPr>
          <w:p w:rsidR="00270A25" w:rsidRPr="003A4135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,17%</w:t>
            </w:r>
          </w:p>
        </w:tc>
        <w:tc>
          <w:tcPr>
            <w:tcW w:w="1066" w:type="dxa"/>
          </w:tcPr>
          <w:p w:rsidR="00270A25" w:rsidRPr="006A3913" w:rsidRDefault="00270A25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270A25" w:rsidRDefault="00270A25">
            <w:r w:rsidRPr="00D7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</w:tcPr>
          <w:p w:rsidR="00270A25" w:rsidRDefault="00270A25">
            <w:r w:rsidRPr="00D7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270A25" w:rsidRDefault="00270A25">
            <w:r w:rsidRPr="00D7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270A25" w:rsidRDefault="00270A25">
            <w:r w:rsidRPr="00D7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70A25" w:rsidRDefault="00270A25">
            <w:r w:rsidRPr="00D7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A25" w:rsidRPr="006A3913" w:rsidTr="00270A25">
        <w:trPr>
          <w:jc w:val="center"/>
        </w:trPr>
        <w:tc>
          <w:tcPr>
            <w:tcW w:w="533" w:type="dxa"/>
          </w:tcPr>
          <w:p w:rsidR="00270A25" w:rsidRPr="006A3913" w:rsidRDefault="00270A25" w:rsidP="00271FA6">
            <w:pPr>
              <w:pStyle w:val="a4"/>
              <w:numPr>
                <w:ilvl w:val="0"/>
                <w:numId w:val="4"/>
              </w:num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270A25" w:rsidRPr="006A3913" w:rsidRDefault="00270A25" w:rsidP="00C61075">
            <w:pPr>
              <w:pStyle w:val="a4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</w:rPr>
              <w:t>Серафим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6" w:type="dxa"/>
          </w:tcPr>
          <w:p w:rsidR="00270A25" w:rsidRPr="003A4135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70A25" w:rsidRPr="006A3913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:rsidR="00270A25" w:rsidRDefault="00270A25">
            <w:r w:rsidRPr="00554B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" w:type="dxa"/>
          </w:tcPr>
          <w:p w:rsidR="00270A25" w:rsidRDefault="00270A25">
            <w:r w:rsidRPr="00554B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270A25" w:rsidRDefault="00270A25">
            <w:r w:rsidRPr="00554B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70A25" w:rsidRDefault="00270A25">
            <w:r w:rsidRPr="00EF4B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</w:tcPr>
          <w:p w:rsidR="00270A25" w:rsidRDefault="00270A25">
            <w:r w:rsidRPr="00EF4B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</w:tcPr>
          <w:p w:rsidR="00270A25" w:rsidRPr="00967B6A" w:rsidRDefault="00270A25" w:rsidP="00C6107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1FA6" w:rsidRDefault="00271FA6"/>
    <w:sectPr w:rsidR="00271FA6" w:rsidSect="003A413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42"/>
    <w:multiLevelType w:val="hybridMultilevel"/>
    <w:tmpl w:val="275EC6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12D6EE5"/>
    <w:multiLevelType w:val="hybridMultilevel"/>
    <w:tmpl w:val="275EC6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5611977"/>
    <w:multiLevelType w:val="hybridMultilevel"/>
    <w:tmpl w:val="275EC6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4BA3612"/>
    <w:multiLevelType w:val="hybridMultilevel"/>
    <w:tmpl w:val="275EC6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4D"/>
    <w:rsid w:val="00254C0A"/>
    <w:rsid w:val="00270A25"/>
    <w:rsid w:val="00271FA6"/>
    <w:rsid w:val="0028727A"/>
    <w:rsid w:val="002946BF"/>
    <w:rsid w:val="002B0465"/>
    <w:rsid w:val="003A4135"/>
    <w:rsid w:val="003C43CB"/>
    <w:rsid w:val="0045634D"/>
    <w:rsid w:val="00535F8E"/>
    <w:rsid w:val="00677A0D"/>
    <w:rsid w:val="00711FC8"/>
    <w:rsid w:val="007B6B9A"/>
    <w:rsid w:val="007E2936"/>
    <w:rsid w:val="00834FFB"/>
    <w:rsid w:val="00873DAA"/>
    <w:rsid w:val="00875EE8"/>
    <w:rsid w:val="008C60AB"/>
    <w:rsid w:val="00C61075"/>
    <w:rsid w:val="00C6271D"/>
    <w:rsid w:val="00C93740"/>
    <w:rsid w:val="00CE1594"/>
    <w:rsid w:val="00CF0179"/>
    <w:rsid w:val="00D11892"/>
    <w:rsid w:val="00D2301F"/>
    <w:rsid w:val="00DA3DEE"/>
    <w:rsid w:val="00DB1FB0"/>
    <w:rsid w:val="00E1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413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413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0D70-5EB9-441C-8086-CA1119A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7-25T06:47:00Z</cp:lastPrinted>
  <dcterms:created xsi:type="dcterms:W3CDTF">2025-06-19T01:59:00Z</dcterms:created>
  <dcterms:modified xsi:type="dcterms:W3CDTF">2025-07-25T06:47:00Z</dcterms:modified>
</cp:coreProperties>
</file>